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FF7E01">
        <w:rPr>
          <w:rFonts w:ascii="GHEA Grapalat" w:hAnsi="GHEA Grapalat"/>
          <w:sz w:val="24"/>
          <w:szCs w:val="24"/>
          <w:lang w:val="af-ZA"/>
        </w:rPr>
        <w:t>1</w:t>
      </w:r>
      <w:r w:rsidR="00405566">
        <w:rPr>
          <w:rFonts w:ascii="GHEA Grapalat" w:hAnsi="GHEA Grapalat"/>
          <w:sz w:val="24"/>
          <w:szCs w:val="24"/>
          <w:lang w:val="af-ZA"/>
        </w:rPr>
        <w:t>4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FF7E01">
        <w:rPr>
          <w:rFonts w:ascii="GHEA Grapalat" w:hAnsi="GHEA Grapalat" w:cs="Sylfaen"/>
          <w:sz w:val="20"/>
          <w:lang w:val="af-ZA"/>
        </w:rPr>
        <w:t>1</w:t>
      </w:r>
      <w:r w:rsidR="001C4837">
        <w:rPr>
          <w:rFonts w:ascii="GHEA Grapalat" w:hAnsi="GHEA Grapalat" w:cs="Sylfaen"/>
          <w:sz w:val="20"/>
          <w:lang w:val="af-ZA"/>
        </w:rPr>
        <w:t>4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234"/>
        <w:gridCol w:w="185"/>
        <w:gridCol w:w="192"/>
        <w:gridCol w:w="48"/>
        <w:gridCol w:w="122"/>
        <w:gridCol w:w="162"/>
        <w:gridCol w:w="567"/>
        <w:gridCol w:w="377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198"/>
        <w:gridCol w:w="39"/>
        <w:gridCol w:w="198"/>
        <w:gridCol w:w="113"/>
        <w:gridCol w:w="454"/>
        <w:gridCol w:w="74"/>
        <w:gridCol w:w="31"/>
        <w:gridCol w:w="36"/>
        <w:gridCol w:w="150"/>
        <w:gridCol w:w="35"/>
        <w:gridCol w:w="382"/>
        <w:gridCol w:w="108"/>
        <w:gridCol w:w="810"/>
      </w:tblGrid>
      <w:tr w:rsidR="00213125" w:rsidRPr="00BF7713" w:rsidTr="0019761E">
        <w:trPr>
          <w:trHeight w:val="146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19761E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2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19761E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9761E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66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05566" w:rsidRPr="007A4743" w:rsidRDefault="00405566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66" w:rsidRPr="00405566" w:rsidRDefault="00405566" w:rsidP="003A2B92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405566">
              <w:rPr>
                <w:rFonts w:ascii="GHEA Grapalat" w:hAnsi="GHEA Grapalat"/>
                <w:sz w:val="16"/>
                <w:szCs w:val="16"/>
              </w:rPr>
              <w:t>Ալզեպիլ /Դոնեպեզիլ/ կամ համարժեք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5566" w:rsidRPr="00405566" w:rsidRDefault="00405566" w:rsidP="00405566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3179CE">
              <w:rPr>
                <w:rFonts w:ascii="GHEA Grapalat" w:hAnsi="GHEA Grapalat"/>
                <w:sz w:val="16"/>
                <w:szCs w:val="16"/>
              </w:rPr>
              <w:t>հ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>բ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5566" w:rsidRPr="003179CE" w:rsidRDefault="00405566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5566" w:rsidRPr="00405566" w:rsidRDefault="00405566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179CE"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66" w:rsidRPr="001E32CD" w:rsidRDefault="0040556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66" w:rsidRPr="00405566" w:rsidRDefault="00405566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86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66" w:rsidRPr="00405566" w:rsidRDefault="00405566" w:rsidP="00405566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մգ</w:t>
            </w:r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դեղահատ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թաղանթապատ</w:t>
            </w:r>
            <w:proofErr w:type="spellEnd"/>
          </w:p>
          <w:p w:rsidR="00405566" w:rsidRPr="00405566" w:rsidRDefault="00405566" w:rsidP="00405566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Հանձման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ժամկետի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առկայություն (տես ծանոթությունը)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66" w:rsidRPr="00405566" w:rsidRDefault="00405566" w:rsidP="003A2B92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405566">
              <w:rPr>
                <w:rFonts w:ascii="GHEA Grapalat" w:hAnsi="GHEA Grapalat"/>
                <w:sz w:val="16"/>
                <w:szCs w:val="16"/>
              </w:rPr>
              <w:t xml:space="preserve">5մգ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դեղահատ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թաղանթապատ</w:t>
            </w:r>
            <w:proofErr w:type="spellEnd"/>
          </w:p>
          <w:p w:rsidR="00405566" w:rsidRPr="00405566" w:rsidRDefault="00405566" w:rsidP="003A2B92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Հանձման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ժամկետի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առկայություն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տես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5566">
              <w:rPr>
                <w:rFonts w:ascii="GHEA Grapalat" w:hAnsi="GHEA Grapalat"/>
                <w:sz w:val="16"/>
                <w:szCs w:val="16"/>
              </w:rPr>
              <w:t>ծանոթությունը</w:t>
            </w:r>
            <w:proofErr w:type="spellEnd"/>
            <w:r w:rsidRPr="00405566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780161" w:rsidRPr="00BF7713" w:rsidTr="0019761E">
        <w:trPr>
          <w:trHeight w:val="169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F35109" w:rsidTr="0019761E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E35B45" w:rsidRDefault="0078016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780161" w:rsidRPr="00C86082" w:rsidRDefault="0078016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780161" w:rsidRPr="00F35109" w:rsidTr="0019761E">
        <w:trPr>
          <w:trHeight w:val="196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E35B45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F35109" w:rsidRDefault="00780161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80161" w:rsidRPr="00FF7E01" w:rsidRDefault="00405566" w:rsidP="0040556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</w:t>
            </w:r>
            <w:r w:rsidR="00780161"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="00780161" w:rsidRPr="00FF7E01">
              <w:rPr>
                <w:rFonts w:ascii="Sylfaen" w:hAnsi="Sylfaen"/>
                <w:sz w:val="14"/>
                <w:szCs w:val="14"/>
              </w:rPr>
              <w:t>0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7</w:t>
            </w:r>
            <w:r w:rsidR="00780161"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="00780161" w:rsidRPr="00FF7E01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54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780161" w:rsidRPr="003D17D0" w:rsidRDefault="0078016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80161" w:rsidRPr="00BF7713" w:rsidTr="0019761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80161" w:rsidRPr="00BF7713" w:rsidTr="0019761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80161" w:rsidRPr="00BF7713" w:rsidTr="0019761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80161" w:rsidRPr="00BF7713" w:rsidTr="0019761E">
        <w:trPr>
          <w:trHeight w:val="83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F529C8" w:rsidRDefault="0078016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780161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80161" w:rsidRPr="0011531F" w:rsidRDefault="0078016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80161" w:rsidRPr="0011531F" w:rsidRDefault="00780161" w:rsidP="004055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 w:rsidR="00405566">
              <w:rPr>
                <w:rFonts w:ascii="GHEA Grapalat" w:hAnsi="GHEA Grapalat"/>
                <w:sz w:val="14"/>
                <w:szCs w:val="14"/>
                <w:lang w:val="ru-RU"/>
              </w:rPr>
              <w:t>Նատալի ֆար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80161" w:rsidRDefault="007801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80161" w:rsidRPr="001C4837" w:rsidRDefault="001C48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478.3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80161" w:rsidRPr="0087597C" w:rsidRDefault="0078016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80161" w:rsidRPr="001C4837" w:rsidRDefault="001C483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95.66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780161" w:rsidRPr="0087597C" w:rsidRDefault="0078016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80161" w:rsidRPr="00121FB8" w:rsidRDefault="00121FB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9374</w:t>
            </w:r>
          </w:p>
        </w:tc>
      </w:tr>
      <w:tr w:rsidR="00780161" w:rsidRPr="00BF7713" w:rsidTr="0019761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7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A77F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80161" w:rsidRPr="00BF7713" w:rsidTr="0019761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8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80161" w:rsidRPr="00BF7713" w:rsidTr="00B41A2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80161" w:rsidRPr="00BF7713" w:rsidTr="00B41A2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CB5D87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1531F" w:rsidRDefault="00780161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89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BF7713" w:rsidRDefault="0078016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2616FE" w:rsidRDefault="0078016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C4837" w:rsidRDefault="001C4837" w:rsidP="001C48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780161" w:rsidRPr="001C483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780161" w:rsidRPr="001C48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780161" w:rsidRPr="001C48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780161" w:rsidRPr="001C48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80161" w:rsidRPr="00BF7713" w:rsidTr="0019761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80161" w:rsidRPr="00F50FBC" w:rsidRDefault="0078016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80161" w:rsidRPr="00BF7713" w:rsidTr="0019761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F50FBC" w:rsidRDefault="0078016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41A23" w:rsidRDefault="00780161" w:rsidP="00F6355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41A23" w:rsidRDefault="00780161" w:rsidP="00F6355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1C4837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837" w:rsidRPr="00F50FBC" w:rsidRDefault="001C483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837" w:rsidRPr="001C4837" w:rsidRDefault="001C4837" w:rsidP="00962F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08.08.201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80161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C4837" w:rsidRDefault="001C4837" w:rsidP="001C48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780161" w:rsidRPr="001C483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780161" w:rsidRPr="001C4837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Default="0078016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1C4837" w:rsidRDefault="001C4837" w:rsidP="001C48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780161" w:rsidRPr="001C483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780161" w:rsidRPr="001C4837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96" w:type="dxa"/>
            <w:gridSpan w:val="36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80161" w:rsidRPr="00BF7713" w:rsidTr="0019761E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80161" w:rsidRPr="00BF7713" w:rsidTr="0019761E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80161" w:rsidRPr="00BF7713" w:rsidTr="0019761E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C4837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1C4837" w:rsidRPr="00121FB8" w:rsidRDefault="001C4837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C4837" w:rsidRPr="0011531F" w:rsidRDefault="001C4837" w:rsidP="003A2B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11531F">
              <w:rPr>
                <w:rFonts w:ascii="GHEA Grapalat" w:hAnsi="GHEA Grapalat"/>
                <w:sz w:val="14"/>
                <w:szCs w:val="14"/>
              </w:rPr>
              <w:t>Նատալի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1531F">
              <w:rPr>
                <w:rFonts w:ascii="GHEA Grapalat" w:hAnsi="GHEA Grapalat"/>
                <w:sz w:val="14"/>
                <w:szCs w:val="14"/>
              </w:rPr>
              <w:t>Ֆարմ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1C4837" w:rsidRPr="0011531F" w:rsidRDefault="001C4837" w:rsidP="00121F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C4837" w:rsidRPr="001C4837" w:rsidRDefault="001C4837" w:rsidP="00962F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08.2016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C4837" w:rsidRPr="00EC732C" w:rsidRDefault="001C4837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C4837" w:rsidRPr="00BF7713" w:rsidRDefault="001C483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1C4837" w:rsidRPr="00BF7713" w:rsidRDefault="001C483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1C4837" w:rsidRPr="00121FB8" w:rsidRDefault="001C4837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9374</w:t>
            </w:r>
          </w:p>
        </w:tc>
      </w:tr>
      <w:tr w:rsidR="00780161" w:rsidRPr="00BF7713" w:rsidTr="0019761E">
        <w:trPr>
          <w:trHeight w:val="150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80161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21FB8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1FB8" w:rsidRPr="00121FB8" w:rsidRDefault="00121FB8" w:rsidP="000357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1FB8" w:rsidRPr="0011531F" w:rsidRDefault="00121FB8" w:rsidP="003A2B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11531F">
              <w:rPr>
                <w:rFonts w:ascii="GHEA Grapalat" w:hAnsi="GHEA Grapalat"/>
                <w:sz w:val="14"/>
                <w:szCs w:val="14"/>
              </w:rPr>
              <w:t>Նատալի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1531F">
              <w:rPr>
                <w:rFonts w:ascii="GHEA Grapalat" w:hAnsi="GHEA Grapalat"/>
                <w:sz w:val="14"/>
                <w:szCs w:val="14"/>
              </w:rPr>
              <w:t>Ֆարմ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1FB8" w:rsidRPr="00567543" w:rsidRDefault="00121FB8" w:rsidP="003A2B9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567543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567543">
              <w:rPr>
                <w:rFonts w:ascii="GHEA Grapalat" w:hAnsi="GHEA Grapalat"/>
                <w:sz w:val="14"/>
                <w:szCs w:val="14"/>
              </w:rPr>
              <w:t>Տիչինա</w:t>
            </w:r>
            <w:proofErr w:type="spellEnd"/>
            <w:r w:rsidRPr="00567543">
              <w:rPr>
                <w:rFonts w:ascii="GHEA Grapalat" w:hAnsi="GHEA Grapalat"/>
                <w:sz w:val="14"/>
                <w:szCs w:val="14"/>
              </w:rPr>
              <w:t xml:space="preserve"> 3-րդ նրբ.2/2</w:t>
            </w:r>
          </w:p>
          <w:p w:rsidR="00121FB8" w:rsidRPr="00567543" w:rsidRDefault="00121FB8" w:rsidP="003A2B92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10-74-42-12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1FB8" w:rsidRPr="00567543" w:rsidRDefault="00121FB8" w:rsidP="003A2B92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 w:rsidRPr="00567543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natalipharm@bk.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1FB8" w:rsidRPr="00567543" w:rsidRDefault="00121FB8" w:rsidP="003A2B9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/Հ  15700050653301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1FB8" w:rsidRPr="00567543" w:rsidRDefault="00121FB8" w:rsidP="003A2B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ՎՀՀ  01222567</w:t>
            </w:r>
          </w:p>
        </w:tc>
      </w:tr>
      <w:tr w:rsidR="00780161" w:rsidRPr="00EC4AAA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EC4AAA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EC4AAA" w:rsidRDefault="0078016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161" w:rsidRPr="00FF61CB" w:rsidRDefault="00780161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FF61CB" w:rsidRDefault="0078016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80161" w:rsidRPr="00445E6D" w:rsidRDefault="0078016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D11A0" w:rsidRDefault="00780161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780161" w:rsidRPr="00BF7713" w:rsidRDefault="00780161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445E6D" w:rsidRDefault="0078016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lastRenderedPageBreak/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80161" w:rsidRPr="00445E6D" w:rsidRDefault="0078016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445E6D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80161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445E6D" w:rsidRDefault="0078016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80161" w:rsidRPr="00BF7713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3F3CCC" w:rsidRDefault="0078016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80161" w:rsidRPr="00BF7713" w:rsidRDefault="0078016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0161" w:rsidRPr="00BF7713" w:rsidTr="0019761E">
        <w:trPr>
          <w:trHeight w:val="227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0161" w:rsidRPr="00BF7713" w:rsidTr="0019761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161" w:rsidRPr="00BF7713" w:rsidRDefault="0078016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80161" w:rsidRPr="00BF7713" w:rsidTr="0019761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780161" w:rsidRPr="001E26B8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780161" w:rsidRPr="00BF7713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780161" w:rsidRPr="001E26B8" w:rsidRDefault="00780161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8D" w:rsidRDefault="0018148D">
      <w:r>
        <w:separator/>
      </w:r>
    </w:p>
  </w:endnote>
  <w:endnote w:type="continuationSeparator" w:id="0">
    <w:p w:rsidR="0018148D" w:rsidRDefault="0018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8D" w:rsidRDefault="003B20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14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48D" w:rsidRDefault="0018148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8D" w:rsidRDefault="003B20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14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4837">
      <w:rPr>
        <w:rStyle w:val="a9"/>
        <w:noProof/>
      </w:rPr>
      <w:t>1</w:t>
    </w:r>
    <w:r>
      <w:rPr>
        <w:rStyle w:val="a9"/>
      </w:rPr>
      <w:fldChar w:fldCharType="end"/>
    </w:r>
  </w:p>
  <w:p w:rsidR="0018148D" w:rsidRDefault="0018148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8D" w:rsidRDefault="0018148D">
      <w:r>
        <w:separator/>
      </w:r>
    </w:p>
  </w:footnote>
  <w:footnote w:type="continuationSeparator" w:id="0">
    <w:p w:rsidR="0018148D" w:rsidRDefault="0018148D">
      <w:r>
        <w:continuationSeparator/>
      </w:r>
    </w:p>
  </w:footnote>
  <w:footnote w:id="1">
    <w:p w:rsidR="0018148D" w:rsidRPr="00541A77" w:rsidRDefault="0018148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8148D" w:rsidRPr="002D0BF6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8148D" w:rsidRPr="002D0BF6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8148D" w:rsidRPr="00EB00B9" w:rsidRDefault="0018148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8148D" w:rsidRPr="002D0BF6" w:rsidRDefault="0018148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8148D" w:rsidRPr="002D0BF6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8148D" w:rsidRPr="002D0BF6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8148D" w:rsidRPr="002D0BF6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8148D" w:rsidRPr="00C868EC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8148D" w:rsidRPr="00871366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8148D" w:rsidRPr="002D0BF6" w:rsidRDefault="0018148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5761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139"/>
    <w:rsid w:val="001038C8"/>
    <w:rsid w:val="00114E4A"/>
    <w:rsid w:val="0011531F"/>
    <w:rsid w:val="00120E57"/>
    <w:rsid w:val="00121FB8"/>
    <w:rsid w:val="00122E38"/>
    <w:rsid w:val="00124077"/>
    <w:rsid w:val="00125AFF"/>
    <w:rsid w:val="00130BF9"/>
    <w:rsid w:val="00131352"/>
    <w:rsid w:val="00132E94"/>
    <w:rsid w:val="00144AD1"/>
    <w:rsid w:val="001466A8"/>
    <w:rsid w:val="00146CFF"/>
    <w:rsid w:val="001563E9"/>
    <w:rsid w:val="001628D6"/>
    <w:rsid w:val="00176CF6"/>
    <w:rsid w:val="00180617"/>
    <w:rsid w:val="0018148D"/>
    <w:rsid w:val="00185136"/>
    <w:rsid w:val="001860C6"/>
    <w:rsid w:val="0019719D"/>
    <w:rsid w:val="0019761E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4837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16FE"/>
    <w:rsid w:val="00262596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C61AD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179CE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26A6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0D2"/>
    <w:rsid w:val="003B24BE"/>
    <w:rsid w:val="003B2BED"/>
    <w:rsid w:val="003C0293"/>
    <w:rsid w:val="003D17D0"/>
    <w:rsid w:val="003D5271"/>
    <w:rsid w:val="003E112D"/>
    <w:rsid w:val="003E343E"/>
    <w:rsid w:val="003E3B3E"/>
    <w:rsid w:val="003E7D1C"/>
    <w:rsid w:val="003F3CCC"/>
    <w:rsid w:val="003F49B4"/>
    <w:rsid w:val="00405566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0777"/>
    <w:rsid w:val="004C5EFA"/>
    <w:rsid w:val="004D069E"/>
    <w:rsid w:val="004D2A4F"/>
    <w:rsid w:val="004D4E6E"/>
    <w:rsid w:val="004F1956"/>
    <w:rsid w:val="004F596C"/>
    <w:rsid w:val="00500A7B"/>
    <w:rsid w:val="00512138"/>
    <w:rsid w:val="00512F66"/>
    <w:rsid w:val="00513421"/>
    <w:rsid w:val="0051366E"/>
    <w:rsid w:val="00513A46"/>
    <w:rsid w:val="00530DEB"/>
    <w:rsid w:val="00531EA4"/>
    <w:rsid w:val="00533ED9"/>
    <w:rsid w:val="005402A6"/>
    <w:rsid w:val="00541A77"/>
    <w:rsid w:val="0054440B"/>
    <w:rsid w:val="005459DF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0908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E6D7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0161"/>
    <w:rsid w:val="007868A4"/>
    <w:rsid w:val="00796CAF"/>
    <w:rsid w:val="007A02B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123D3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96D"/>
    <w:rsid w:val="00960BDD"/>
    <w:rsid w:val="00961DF5"/>
    <w:rsid w:val="00963C65"/>
    <w:rsid w:val="009706C8"/>
    <w:rsid w:val="00975599"/>
    <w:rsid w:val="00977BA2"/>
    <w:rsid w:val="009814E8"/>
    <w:rsid w:val="0098197F"/>
    <w:rsid w:val="00985387"/>
    <w:rsid w:val="0099240A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A23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C2CEB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1700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257D"/>
    <w:rsid w:val="00E06E45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25A1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с отступом 2 Знак"/>
    <w:link w:val="20"/>
    <w:rsid w:val="0003576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1C87-274E-49CF-B955-06C1F64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32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1</cp:revision>
  <cp:lastPrinted>2016-04-26T10:37:00Z</cp:lastPrinted>
  <dcterms:created xsi:type="dcterms:W3CDTF">2016-01-10T17:27:00Z</dcterms:created>
  <dcterms:modified xsi:type="dcterms:W3CDTF">2016-08-22T08:45:00Z</dcterms:modified>
</cp:coreProperties>
</file>